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04CCE88" w:rsidR="00E00C75" w:rsidRPr="000A1A4C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85227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47B378F3" w14:textId="793E0B2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рограммировани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BBAD20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85227">
        <w:rPr>
          <w:rFonts w:ascii="Times New Roman" w:eastAsia="Times New Roman" w:hAnsi="Times New Roman" w:cs="Times New Roman"/>
          <w:b/>
          <w:sz w:val="28"/>
          <w:szCs w:val="28"/>
        </w:rPr>
        <w:t>Конечные су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0FF80C08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  <w:r w:rsidR="005E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 w:rsidR="00100B57">
        <w:rPr>
          <w:rFonts w:ascii="Times New Roman" w:eastAsia="Times New Roman" w:hAnsi="Times New Roman" w:cs="Times New Roman"/>
          <w:sz w:val="28"/>
          <w:szCs w:val="28"/>
        </w:rPr>
        <w:t>Самойлов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92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100B57" w:rsidRPr="00100B57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35CC3F64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B51E7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134D0E0" w14:textId="2E43D6B7" w:rsidR="000A1A4C" w:rsidRPr="00A85227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227">
        <w:rPr>
          <w:rFonts w:ascii="Times New Roman" w:eastAsia="Times New Roman" w:hAnsi="Times New Roman" w:cs="Times New Roman"/>
          <w:sz w:val="24"/>
          <w:szCs w:val="24"/>
        </w:rPr>
        <w:t>Написать программу для вычисления конечной суммы с помощью рекуррентной форму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заданной точностью. Вывести экран полученное значение суммы, значение функции, разницу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227">
        <w:rPr>
          <w:rFonts w:ascii="Times New Roman" w:eastAsia="Times New Roman" w:hAnsi="Times New Roman" w:cs="Times New Roman"/>
          <w:sz w:val="24"/>
          <w:szCs w:val="24"/>
        </w:rPr>
        <w:t>этими значения и шаг, на котором завершились вычисления.</w:t>
      </w:r>
    </w:p>
    <w:p w14:paraId="65D7B8EF" w14:textId="4677E90F" w:rsidR="005E0191" w:rsidRPr="005E0191" w:rsidRDefault="005E0191" w:rsidP="000A1A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27FD3627" w14:textId="65F48A05" w:rsidR="00A83045" w:rsidRDefault="00A85227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E0736" wp14:editId="1EC60F79">
            <wp:extent cx="5940425" cy="553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BFD9" w14:textId="10BFD96C" w:rsidR="00A85227" w:rsidRP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екуррентная</w:t>
      </w:r>
      <w:proofErr w:type="spellEnd"/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формула</w:t>
      </w:r>
      <w:proofErr w:type="spellEnd"/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499C0E" w14:textId="1025B900" w:rsidR="00A8522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8B094" wp14:editId="0B77DB53">
            <wp:extent cx="1343025" cy="77957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6731" cy="7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F12C" w14:textId="19BF73EB" w:rsidR="00D60CB8" w:rsidRP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:</w:t>
      </w:r>
    </w:p>
    <w:p w14:paraId="758A61D7" w14:textId="77777777" w:rsidR="00880E3F" w:rsidRPr="00880E3F" w:rsidRDefault="00880E3F" w:rsidP="00880E3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mport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java.util.Scanner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public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class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 xml:space="preserve">Lab4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public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static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void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in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tring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rgs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canner</w:t>
      </w:r>
      <w:proofErr w:type="spellEnd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new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canner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in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k: "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nt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u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I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Введите x: "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x =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canner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nextDouble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x,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.5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for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nt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k =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k &lt;=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u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 k++) {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+=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8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* k * k *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*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x, k) / </w:t>
      </w:r>
      <w:proofErr w:type="spellStart"/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ac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2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* k +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double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= (x +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-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*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exp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- (x +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1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*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exp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-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q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Сумма ряда: "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Значение функции: "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Разница: "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h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bs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x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-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Последний шаг: "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+ </w:t>
      </w:r>
      <w:proofErr w:type="spellStart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oun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}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public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static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long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proofErr w:type="spellStart"/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ac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nt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f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if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f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&lt;=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return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>return</w:t>
      </w:r>
      <w:proofErr w:type="spellEnd"/>
      <w:r w:rsidRPr="00880E3F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f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* </w:t>
      </w:r>
      <w:proofErr w:type="spellStart"/>
      <w:r w:rsidRPr="00880E3F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act</w:t>
      </w:r>
      <w:proofErr w:type="spellEnd"/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f 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- </w:t>
      </w:r>
      <w:r w:rsidRPr="00880E3F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}</w:t>
      </w:r>
      <w:r w:rsidRPr="00880E3F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60CECB65" w14:textId="0B7F171A" w:rsidR="00D60CB8" w:rsidRP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 работы:</w:t>
      </w:r>
    </w:p>
    <w:p w14:paraId="06E62B29" w14:textId="6C5E9358" w:rsidR="00D60CB8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478CD6" wp14:editId="556E7BEE">
            <wp:extent cx="2447925" cy="131372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4336" cy="13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4835" w14:textId="1466EACB" w:rsidR="00D60CB8" w:rsidRP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:</w:t>
      </w:r>
    </w:p>
    <w:p w14:paraId="4B4A3D05" w14:textId="0097B057" w:rsidR="00D60CB8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4C734" wp14:editId="473A6F55">
            <wp:extent cx="2895600" cy="4902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01" cy="491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B21A" w14:textId="23E3F657" w:rsidR="003D687E" w:rsidRP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7E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расчёт функции:</w:t>
      </w:r>
    </w:p>
    <w:p w14:paraId="7B6E3993" w14:textId="5D4431BF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1EC86B" wp14:editId="6ED5CCA8">
            <wp:extent cx="2816065" cy="6953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651" cy="69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47BA" w14:textId="757087E4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 = 16</w:t>
      </w:r>
    </w:p>
    <w:p w14:paraId="1D1F51A2" w14:textId="615DDB4A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(16 + 1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)*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^4 – (16 + 1 + 4)/e^4</w:t>
      </w:r>
    </w:p>
    <w:p w14:paraId="3B93816F" w14:textId="77777777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13*e^4 – 21/e^4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709.7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-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0.38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320EF312" w14:textId="24D94A7B" w:rsidR="003D687E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</w:t>
      </w:r>
      <w:r w:rsidRPr="0014505E">
        <w:rPr>
          <w:rFonts w:ascii="Times New Roman" w:eastAsia="Times New Roman" w:hAnsi="Times New Roman" w:cs="Times New Roman"/>
          <w:sz w:val="24"/>
          <w:szCs w:val="24"/>
          <w:lang w:val="en-US"/>
        </w:rPr>
        <w:t>≈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687E">
        <w:rPr>
          <w:rFonts w:ascii="Times New Roman" w:eastAsia="Times New Roman" w:hAnsi="Times New Roman" w:cs="Times New Roman"/>
          <w:sz w:val="24"/>
          <w:szCs w:val="24"/>
          <w:lang w:val="en-US"/>
        </w:rPr>
        <w:t>709.3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F0B16BE" w14:textId="334F66A4" w:rsidR="003D687E" w:rsidRPr="00880E3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D687E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ный</w:t>
      </w:r>
      <w:r w:rsidRPr="00880E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D687E">
        <w:rPr>
          <w:rFonts w:ascii="Times New Roman" w:eastAsia="Times New Roman" w:hAnsi="Times New Roman" w:cs="Times New Roman"/>
          <w:b/>
          <w:bCs/>
          <w:sz w:val="24"/>
          <w:szCs w:val="24"/>
        </w:rPr>
        <w:t>расчёт</w:t>
      </w:r>
      <w:r w:rsidRPr="00880E3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999E9D1" w14:textId="08216445" w:rsidR="003D687E" w:rsidRPr="00880E3F" w:rsidRDefault="003D687E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880E3F">
        <w:rPr>
          <w:rFonts w:ascii="Times New Roman" w:eastAsia="Times New Roman" w:hAnsi="Times New Roman" w:cs="Times New Roman"/>
          <w:sz w:val="24"/>
          <w:szCs w:val="24"/>
        </w:rPr>
        <w:t xml:space="preserve"> = 709.3913220142116</w:t>
      </w:r>
    </w:p>
    <w:p w14:paraId="385BDDD0" w14:textId="75C5F23F" w:rsidR="003D687E" w:rsidRPr="003D687E" w:rsidRDefault="003D687E" w:rsidP="003D687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87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14:paraId="65BF0E5A" w14:textId="773AF62B" w:rsidR="003D687E" w:rsidRPr="003D687E" w:rsidRDefault="003D687E" w:rsidP="003D68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87E">
        <w:rPr>
          <w:rFonts w:ascii="Times New Roman" w:eastAsia="Times New Roman" w:hAnsi="Times New Roman" w:cs="Times New Roman"/>
          <w:sz w:val="24"/>
          <w:szCs w:val="24"/>
        </w:rPr>
        <w:t>В ходе лабораторной работы были успешно изучены основные принципы работы с конечными суммами. Программы, разработанные в процессе работы, демонстрируют эффективное применение конечных сумм в решении различных математических задач.</w:t>
      </w:r>
    </w:p>
    <w:sectPr w:rsidR="003D687E" w:rsidRPr="003D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D687E"/>
    <w:rsid w:val="004910F2"/>
    <w:rsid w:val="005E0191"/>
    <w:rsid w:val="005F31F2"/>
    <w:rsid w:val="006B37DB"/>
    <w:rsid w:val="0074041C"/>
    <w:rsid w:val="00815929"/>
    <w:rsid w:val="00880E3F"/>
    <w:rsid w:val="00A74E67"/>
    <w:rsid w:val="00A83045"/>
    <w:rsid w:val="00A85227"/>
    <w:rsid w:val="00C1740A"/>
    <w:rsid w:val="00C55702"/>
    <w:rsid w:val="00D25A72"/>
    <w:rsid w:val="00D60CB8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9</cp:revision>
  <dcterms:created xsi:type="dcterms:W3CDTF">2023-09-12T14:54:00Z</dcterms:created>
  <dcterms:modified xsi:type="dcterms:W3CDTF">2024-04-25T10:47:00Z</dcterms:modified>
</cp:coreProperties>
</file>